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0D5A" w:rsidRPr="00CD0319" w:rsidP="00D74A9E" w14:paraId="20B14DF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A0D5A" w:rsidRPr="00CD0319" w:rsidP="00D74A9E" w14:paraId="4D09EC8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A0D5A" w:rsidP="00D74A9E" w14:paraId="10C4D0E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A0D5A" w:rsidP="00D74A9E" w14:paraId="698F65D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A574D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1A574D">
        <w:rPr>
          <w:rFonts w:eastAsia="Calibri" w:cstheme="minorHAnsi"/>
          <w:noProof/>
          <w:sz w:val="24"/>
          <w:szCs w:val="24"/>
        </w:rPr>
        <w:t>José Ricatt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1A574D">
        <w:rPr>
          <w:rFonts w:eastAsia="Calibri" w:cstheme="minorHAnsi"/>
          <w:noProof/>
          <w:sz w:val="24"/>
          <w:szCs w:val="24"/>
        </w:rPr>
        <w:t>268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1A574D">
        <w:rPr>
          <w:rFonts w:eastAsia="Calibri" w:cstheme="minorHAnsi"/>
          <w:noProof/>
          <w:sz w:val="24"/>
          <w:szCs w:val="24"/>
        </w:rPr>
        <w:t>Jardim Constecca</w:t>
      </w:r>
      <w:r w:rsidRPr="00F75490">
        <w:rPr>
          <w:rFonts w:eastAsia="Calibri" w:cstheme="minorHAnsi"/>
          <w:sz w:val="24"/>
          <w:szCs w:val="24"/>
        </w:rPr>
        <w:t>.</w:t>
      </w:r>
    </w:p>
    <w:p w:rsidR="007A0D5A" w:rsidP="00D74A9E" w14:paraId="3D43CCB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A0D5A" w:rsidP="00D74A9E" w14:paraId="6D1164D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7A0D5A" w:rsidP="00D74A9E" w14:paraId="4F57711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A0D5A" w:rsidP="00D74A9E" w14:paraId="6899598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7A0D5A" w:rsidP="00D74A9E" w14:paraId="5E0CDE1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A0D5A" w:rsidP="00D74A9E" w14:paraId="2EB12C3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A0D5A" w:rsidP="00D74A9E" w14:paraId="5DF915B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A0D5A" w:rsidRPr="00CD0319" w:rsidP="00D74A9E" w14:paraId="37C3C78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7A0D5A" w:rsidP="00D74A9E" w14:paraId="6CC9838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0D5A" w:rsidP="00D74A9E" w14:paraId="09C74F2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0D5A" w:rsidRPr="00CD0319" w:rsidP="00D74A9E" w14:paraId="3E332EF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0D5A" w:rsidRPr="00CD0319" w:rsidP="00D74A9E" w14:paraId="4C9D268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A0D5A" w:rsidP="00D74A9E" w14:paraId="43DCB5E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A0D5A" w:rsidRPr="00CD0319" w:rsidP="00D74A9E" w14:paraId="053A5D9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A0D5A" w14:paraId="2B25566E" w14:textId="77777777">
      <w:pPr>
        <w:sectPr w:rsidSect="007A0D5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A0D5A" w14:paraId="52717501" w14:textId="77777777"/>
    <w:sectPr w:rsidSect="007A0D5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0D5A" w14:paraId="1972499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0D5A" w:rsidRPr="006D1E9A" w:rsidP="006D1E9A" w14:paraId="01A6818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A0D5A" w:rsidRPr="006D1E9A" w:rsidP="006D1E9A" w14:paraId="6BC2CFF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0D5A" w14:paraId="5FB101F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AD97E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F81EBB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63C07B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F3E043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0D5A" w:rsidRPr="006D1E9A" w:rsidP="006D1E9A" w14:paraId="2602F06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777342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6A9E49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1022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A574D"/>
    <w:rsid w:val="001E2855"/>
    <w:rsid w:val="00243D9F"/>
    <w:rsid w:val="00271029"/>
    <w:rsid w:val="00274C28"/>
    <w:rsid w:val="00391F00"/>
    <w:rsid w:val="00462552"/>
    <w:rsid w:val="00497CE6"/>
    <w:rsid w:val="004E741C"/>
    <w:rsid w:val="005055E8"/>
    <w:rsid w:val="006173B7"/>
    <w:rsid w:val="00626437"/>
    <w:rsid w:val="00641D26"/>
    <w:rsid w:val="006443FA"/>
    <w:rsid w:val="00677DFE"/>
    <w:rsid w:val="00683BBB"/>
    <w:rsid w:val="006D1E9A"/>
    <w:rsid w:val="006F2FC9"/>
    <w:rsid w:val="007A0D5A"/>
    <w:rsid w:val="007E4B1F"/>
    <w:rsid w:val="00831086"/>
    <w:rsid w:val="0086185D"/>
    <w:rsid w:val="008C78CE"/>
    <w:rsid w:val="00910B39"/>
    <w:rsid w:val="00944C92"/>
    <w:rsid w:val="00980308"/>
    <w:rsid w:val="00981337"/>
    <w:rsid w:val="009D123B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54185"/>
    <w:rsid w:val="00E76E61"/>
    <w:rsid w:val="00EE7E66"/>
    <w:rsid w:val="00F13E39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8-16T12:06:00Z</dcterms:created>
  <dcterms:modified xsi:type="dcterms:W3CDTF">2022-08-16T12:09:00Z</dcterms:modified>
</cp:coreProperties>
</file>